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64B1E">
        <w:rPr>
          <w:b/>
          <w:color w:val="000000"/>
          <w:sz w:val="32"/>
          <w:szCs w:val="32"/>
        </w:rPr>
        <w:t>212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64B1E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E64B1E">
              <w:rPr>
                <w:b/>
              </w:rPr>
              <w:t>212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1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2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1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64B1E">
        <w:rPr>
          <w:b/>
        </w:rPr>
        <w:t>212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64B1E">
        <w:t>212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D1D7D" w:rsidRDefault="00647FC7" w:rsidP="00E13796">
      <w:pPr>
        <w:ind w:left="-567" w:firstLine="567"/>
        <w:jc w:val="both"/>
      </w:pPr>
      <w:r w:rsidRPr="00647FC7">
        <w:t xml:space="preserve">Имущественный комплекс, состоящий из 24 объектов недвижимого имущества, в том числе 10 зданий и 14 сооружений, расположенных по адресу: Республика Татарстан, г. Казань, пос. </w:t>
      </w:r>
      <w:proofErr w:type="spellStart"/>
      <w:r w:rsidRPr="00647FC7">
        <w:t>Юдино</w:t>
      </w:r>
      <w:proofErr w:type="spellEnd"/>
      <w:r w:rsidRPr="00647FC7">
        <w:t>, ул. Революционная</w:t>
      </w:r>
      <w:r w:rsidR="00E13796" w:rsidRPr="00E13796">
        <w:t xml:space="preserve">. </w:t>
      </w:r>
    </w:p>
    <w:tbl>
      <w:tblPr>
        <w:tblW w:w="523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22"/>
        <w:gridCol w:w="1275"/>
        <w:gridCol w:w="1805"/>
      </w:tblGrid>
      <w:tr w:rsidR="00647FC7" w:rsidTr="006D1D7D">
        <w:trPr>
          <w:trHeight w:val="67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4B1E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4B1E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4B1E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64B1E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64B1E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64B1E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4B1E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64B1E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E64B1E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E64B1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4B1E">
              <w:rPr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Бетонорастворный узел, назначение: нежилое, 2 - этажный (подземных этажей 1), инв. № 92:401:002:000002520, лит. Д. Кадастровый (или условный) номер: 16-16-01/124/2007-1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48,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070 01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Бытовые помещения, назначение: нежилое, 3 -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, инв. № 92:401:002:000002520, лит. А. Кадастровый (или условный) номер: 16-16-01/124/2007-1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929,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073 01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Здание (сторожевой будки), назначение: нежилое, 1 -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 xml:space="preserve">, инв. № 92:401:002:000002520, лит. Н. Кадастровый (или условный) номер: </w:t>
            </w:r>
          </w:p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16-01/128/2007-2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0,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116 04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Здание гаража, назначение: нежилое, 2 - этажное, общая площадь 3079,5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E64B1E">
              <w:rPr>
                <w:color w:val="000000"/>
                <w:sz w:val="18"/>
                <w:szCs w:val="18"/>
              </w:rPr>
              <w:t>, инв. № 92:401:002:000002520, лит. В, В1-В6. Кадастровый (или условный) номер: 16-16-01/063/2007-5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848,9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071 01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32,2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475,7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917,0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76,1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379,7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249,9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Здание  сантехнических мастерских, гаража, котельной, кузницы,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пристроя</w:t>
            </w:r>
            <w:proofErr w:type="spellEnd"/>
            <w:r w:rsidRPr="00E64B1E">
              <w:rPr>
                <w:color w:val="000000"/>
                <w:sz w:val="18"/>
                <w:szCs w:val="18"/>
              </w:rPr>
              <w:t xml:space="preserve"> для хранения карбида, назначение: нежилое, 1 - этажный, общая площадь 428,70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E64B1E">
              <w:rPr>
                <w:color w:val="000000"/>
                <w:sz w:val="18"/>
                <w:szCs w:val="18"/>
              </w:rPr>
              <w:t>, инв. № 92:401:002:000002520, лит. Б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,Б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1,Б2,Б3,Б4. Кадастровый (или условный) номер: 16-16-01/128/2007-2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71,6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152 05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92,5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44,3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234,8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2,5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пилоцеха</w:t>
            </w:r>
            <w:proofErr w:type="spellEnd"/>
            <w:r w:rsidRPr="00E64B1E">
              <w:rPr>
                <w:color w:val="000000"/>
                <w:sz w:val="18"/>
                <w:szCs w:val="18"/>
              </w:rPr>
              <w:t xml:space="preserve">, назначение: нежилое, 1 -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, инв. № 92:401:002:000002520, лит. И. Кадастровый (или условный) номер: 16-16-01/128/2007-2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338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048 31.05.2007</w:t>
            </w:r>
          </w:p>
        </w:tc>
      </w:tr>
      <w:tr w:rsidR="00647FC7" w:rsidTr="006D1D7D">
        <w:trPr>
          <w:trHeight w:val="57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Здание  склада гашения извести, растворного узла, назначение: нежилое, 1 - этажное, общая площадь 217,90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E64B1E">
              <w:rPr>
                <w:color w:val="000000"/>
                <w:sz w:val="18"/>
                <w:szCs w:val="18"/>
              </w:rPr>
              <w:t>, инв. № 92:401:002:000002520, лит. Л, Л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Кадастровый (или условный) номер: 16-16-01/063/2007-4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8,5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151 05.06.2007</w:t>
            </w:r>
          </w:p>
        </w:tc>
      </w:tr>
      <w:tr w:rsidR="00647FC7" w:rsidTr="006D1D7D">
        <w:trPr>
          <w:trHeight w:val="362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209,40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</w:p>
        </w:tc>
      </w:tr>
      <w:tr w:rsidR="00647FC7" w:rsidTr="006D1D7D">
        <w:trPr>
          <w:trHeight w:val="69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Здание склада для хранения оборудования, назначение: нежилое, 1 -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, инв. № 92:401:002:000002520, лит. З. Кадастровый (или условный) номер: 16-16-01/128/2007-2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843,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076 01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Здание склада масла с подземным железобетонным блоком, назначение: нежилое, 1 -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, инв. № 92:401:002:000002520, лит. М. Кадастровый (или условный) номер: 16-16-01/062/2007-48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40,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074 01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Открытая площадка для хранения изделий КПД, назначение: другие сооружения,  инв. № 92:401:002:000003580, лит. Г, Кадастровый (или условный) номер: 16-16-01/266/2007-07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500,0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962 17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Подкрановые пути, назначение: другие сооружения, общая площадь 600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64B1E">
              <w:rPr>
                <w:color w:val="000000"/>
                <w:sz w:val="18"/>
                <w:szCs w:val="18"/>
              </w:rPr>
              <w:t xml:space="preserve">., протяженностью 100, инв. № 92:401:002:000003580,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Г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Кадастровый (или условный) номер: 16-16-01/266/2007-0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6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958 17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Подкрановые пути, назначение: другие сооружения, общая площадь 300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64B1E">
              <w:rPr>
                <w:color w:val="000000"/>
                <w:sz w:val="18"/>
                <w:szCs w:val="18"/>
              </w:rPr>
              <w:t xml:space="preserve">., протяженностью 75, инв. № 92:401:002:000003580,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Г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6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Кадастровый (или условный) номер: 16-16-01/266/2007-07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3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963 17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Склад запасных частей, назначение: нежилое, 1 - этажный, инв. № 92:401:002:000002520, лит. Ж. Кадастровый (или условный) номер: 16-16-01/124/2007-1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76,9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209072 01.06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Сооружение (водоем),  назначение: гидротехнические сооружения, лит. Г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, Кадастровый (или условный) номер: 16-16-01/266/2007-0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2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852 14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Сооружение (дороги производственные), назначение: нежилое, инв. № 92:401:002:000003580,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Г8. Кадастровый (или условный) номер: 16-16-01/251/2007-19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 3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960 17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Сооружение (забор железобетонный), назначение: другие сооружения, лит. II, Кадастровый (или условный) номер: 16-16-01/266/2007-0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26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851 14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Сооружение (забор металлический), назначение: другие сооружения, инв. № 92:401:002:000003580, Кадастровый (или условный) номер: 16-16-01/213/2007-4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34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849 14.09.2007</w:t>
            </w:r>
          </w:p>
        </w:tc>
      </w:tr>
      <w:tr w:rsidR="00647FC7" w:rsidTr="006D1D7D">
        <w:trPr>
          <w:trHeight w:val="5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Сооружение (забор склада материалов), назначение: другие сооружения, инв. № 92:401:002:000003580, Кадастровый (или условный) номер: 16-16-01/213/2007-4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1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959 17.09.2007</w:t>
            </w:r>
          </w:p>
        </w:tc>
      </w:tr>
      <w:tr w:rsidR="00647FC7" w:rsidTr="006D1D7D">
        <w:trPr>
          <w:trHeight w:val="6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Сооружение (забор-ограждение ж/б), назначение: другие сооружения, инв. № 92:401:002:000003580, лит. III. Кадастровый (или условный) номер: 16-16-01/266/2007-05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17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855 14.09.2007</w:t>
            </w:r>
          </w:p>
        </w:tc>
      </w:tr>
      <w:tr w:rsidR="00647FC7" w:rsidTr="006D1D7D">
        <w:trPr>
          <w:trHeight w:val="6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Сооружение (Погрузочный тупик), назначение: нежилое, инв. № 92:401:002:000003580, лит. Г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Кадастровый (или условный) номер: 16-16-01/251/2007-1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5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964 17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Сооружение (подкрановые пути), назначение: сооружения коммунальной инфраструктуры, инв. № 92:401:002:000003580,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Г5. Кадастровый (или условный) номер: 16-16-01/266/2007-06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5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856 14.09.2007</w:t>
            </w:r>
          </w:p>
        </w:tc>
      </w:tr>
      <w:tr w:rsidR="00647FC7" w:rsidTr="006D1D7D">
        <w:trPr>
          <w:trHeight w:val="82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Сооружение (разгрузочные пути к производственной базе), назначение: сооружения транспорта, инв. № 92:401:002:000003580,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Г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7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, Кадастровый (или условный) номер: 16:50:000000:1309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6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Выписка из ЕГРП от 10.11.2016 № 16/097/201/2016-789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Сооружение водосборной сети,  назначение: нежилое, инв. № 92:401:002:000003580, 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Г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9</w:t>
            </w:r>
            <w:proofErr w:type="gramEnd"/>
            <w:r w:rsidRPr="00E64B1E">
              <w:rPr>
                <w:color w:val="000000"/>
                <w:sz w:val="18"/>
                <w:szCs w:val="18"/>
              </w:rPr>
              <w:t>. Кадастровый (или условный) номер: 16-16-01/251/2007-19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6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854 14.09.2007</w:t>
            </w:r>
          </w:p>
        </w:tc>
      </w:tr>
      <w:tr w:rsidR="00647FC7" w:rsidTr="006D1D7D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 xml:space="preserve">Сооружение эстакады и теплосети, назначение: нежилое, общая площадь 360 </w:t>
            </w:r>
            <w:proofErr w:type="spellStart"/>
            <w:r w:rsidRPr="00E64B1E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E64B1E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E64B1E">
              <w:rPr>
                <w:color w:val="000000"/>
                <w:sz w:val="18"/>
                <w:szCs w:val="18"/>
              </w:rPr>
              <w:t>, протяженностью 90, инв. № 92:401:002:000003580, лит. IV. Кадастровый (или условный) номер: 16-16-01/251/2007-1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sz w:val="18"/>
                <w:szCs w:val="18"/>
              </w:rPr>
            </w:pPr>
            <w:r w:rsidRPr="00E64B1E">
              <w:rPr>
                <w:sz w:val="18"/>
                <w:szCs w:val="18"/>
              </w:rPr>
              <w:t>360,0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Pr="00E64B1E" w:rsidRDefault="00647FC7" w:rsidP="00647FC7">
            <w:pPr>
              <w:jc w:val="center"/>
              <w:rPr>
                <w:color w:val="000000"/>
                <w:sz w:val="18"/>
                <w:szCs w:val="18"/>
              </w:rPr>
            </w:pPr>
            <w:r w:rsidRPr="00E64B1E">
              <w:rPr>
                <w:color w:val="000000"/>
                <w:sz w:val="18"/>
                <w:szCs w:val="18"/>
              </w:rPr>
              <w:t>16-АА 536880 17.09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p w:rsidR="0096788F" w:rsidRDefault="006D1D7D" w:rsidP="0096788F">
      <w:pPr>
        <w:ind w:left="-567" w:firstLine="567"/>
        <w:jc w:val="both"/>
      </w:pPr>
      <w:r w:rsidRPr="00E13796">
        <w:t xml:space="preserve">Начальная цена торгов в размере не менее </w:t>
      </w:r>
      <w:r>
        <w:t>23 140 001 </w:t>
      </w:r>
      <w:r w:rsidRPr="00647FC7">
        <w:t>(двадцать три миллиона сто сорок тысяч один) руб. 78 коп</w:t>
      </w:r>
      <w:proofErr w:type="gramStart"/>
      <w:r w:rsidRPr="00647FC7">
        <w:t>.</w:t>
      </w:r>
      <w:proofErr w:type="gramEnd"/>
      <w:r w:rsidRPr="00647FC7">
        <w:t xml:space="preserve"> </w:t>
      </w:r>
      <w:proofErr w:type="gramStart"/>
      <w:r w:rsidRPr="00647FC7">
        <w:t>с</w:t>
      </w:r>
      <w:proofErr w:type="gramEnd"/>
      <w:r w:rsidRPr="00647FC7">
        <w:t xml:space="preserve"> учетом НДС</w:t>
      </w:r>
      <w:r>
        <w:t>.</w:t>
      </w:r>
    </w:p>
    <w:p w:rsidR="0096788F" w:rsidRDefault="0096788F" w:rsidP="0096788F">
      <w:pPr>
        <w:ind w:left="-567" w:firstLine="567"/>
        <w:jc w:val="both"/>
        <w:rPr>
          <w:iCs/>
          <w:szCs w:val="28"/>
        </w:rPr>
      </w:pPr>
      <w:r>
        <w:rPr>
          <w:szCs w:val="28"/>
        </w:rPr>
        <w:t>Объекты</w:t>
      </w:r>
      <w:r w:rsidRPr="00F26F78">
        <w:rPr>
          <w:szCs w:val="28"/>
        </w:rPr>
        <w:t xml:space="preserve"> недвижимости размещен</w:t>
      </w:r>
      <w:r>
        <w:rPr>
          <w:szCs w:val="28"/>
        </w:rPr>
        <w:t>ы</w:t>
      </w:r>
      <w:r w:rsidRPr="00F26F78">
        <w:rPr>
          <w:szCs w:val="28"/>
        </w:rPr>
        <w:t xml:space="preserve"> на земельном участке</w:t>
      </w:r>
      <w:r>
        <w:rPr>
          <w:szCs w:val="28"/>
        </w:rPr>
        <w:t xml:space="preserve"> общей </w:t>
      </w:r>
      <w:r w:rsidRPr="00D12165">
        <w:rPr>
          <w:szCs w:val="28"/>
        </w:rPr>
        <w:t xml:space="preserve">площадью </w:t>
      </w:r>
      <w:r w:rsidRPr="00EF73CE">
        <w:rPr>
          <w:iCs/>
          <w:szCs w:val="28"/>
        </w:rPr>
        <w:t>35</w:t>
      </w:r>
      <w:r>
        <w:rPr>
          <w:iCs/>
          <w:szCs w:val="28"/>
        </w:rPr>
        <w:t xml:space="preserve"> </w:t>
      </w:r>
      <w:r w:rsidRPr="00EF73CE">
        <w:rPr>
          <w:iCs/>
          <w:szCs w:val="28"/>
        </w:rPr>
        <w:t>995</w:t>
      </w:r>
      <w:r w:rsidRPr="001F454A">
        <w:rPr>
          <w:iCs/>
          <w:szCs w:val="28"/>
        </w:rPr>
        <w:t xml:space="preserve"> </w:t>
      </w:r>
      <w:proofErr w:type="spellStart"/>
      <w:r w:rsidRPr="001F454A">
        <w:rPr>
          <w:iCs/>
          <w:szCs w:val="28"/>
        </w:rPr>
        <w:t>кв.м</w:t>
      </w:r>
      <w:proofErr w:type="spellEnd"/>
      <w:r>
        <w:rPr>
          <w:iCs/>
          <w:szCs w:val="28"/>
        </w:rPr>
        <w:t>.</w:t>
      </w:r>
      <w:r w:rsidRPr="001F454A">
        <w:rPr>
          <w:iCs/>
          <w:szCs w:val="28"/>
        </w:rPr>
        <w:t xml:space="preserve"> в полосе отвода</w:t>
      </w:r>
      <w:r>
        <w:rPr>
          <w:iCs/>
          <w:szCs w:val="28"/>
        </w:rPr>
        <w:t xml:space="preserve"> Горьковской железной дороги, </w:t>
      </w:r>
      <w:r w:rsidR="00FF4420">
        <w:rPr>
          <w:iCs/>
          <w:szCs w:val="28"/>
        </w:rPr>
        <w:t>договор субаренды №</w:t>
      </w:r>
      <w:r w:rsidR="00FF4420" w:rsidRPr="00FF4420">
        <w:rPr>
          <w:iCs/>
          <w:szCs w:val="28"/>
        </w:rPr>
        <w:t>46/НЮ-4</w:t>
      </w:r>
      <w:r w:rsidR="00FF4420">
        <w:rPr>
          <w:iCs/>
          <w:szCs w:val="28"/>
        </w:rPr>
        <w:t xml:space="preserve"> от </w:t>
      </w:r>
      <w:r w:rsidR="00A91710" w:rsidRPr="00A91710">
        <w:rPr>
          <w:iCs/>
          <w:szCs w:val="28"/>
        </w:rPr>
        <w:t>29.03.2013</w:t>
      </w:r>
      <w:r w:rsidR="00A91710">
        <w:rPr>
          <w:iCs/>
          <w:szCs w:val="28"/>
        </w:rPr>
        <w:t>г.</w:t>
      </w:r>
    </w:p>
    <w:p w:rsidR="006D1D7D" w:rsidRPr="00E13796" w:rsidRDefault="006D1D7D" w:rsidP="00E13796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6D1D7D">
        <w:t>212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63641D">
        <w:t>273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63641D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63641D">
        <w:rPr>
          <w:b/>
        </w:rPr>
        <w:t>«</w:t>
      </w:r>
      <w:r w:rsidR="0007561D">
        <w:rPr>
          <w:b/>
        </w:rPr>
        <w:t>28</w:t>
      </w:r>
      <w:r w:rsidRPr="0063641D">
        <w:rPr>
          <w:b/>
        </w:rPr>
        <w:t xml:space="preserve">» </w:t>
      </w:r>
      <w:r w:rsidR="0063641D" w:rsidRPr="0063641D">
        <w:rPr>
          <w:b/>
        </w:rPr>
        <w:t>мая</w:t>
      </w:r>
      <w:r w:rsidR="006976D5" w:rsidRPr="0063641D">
        <w:rPr>
          <w:b/>
        </w:rPr>
        <w:t xml:space="preserve"> 201</w:t>
      </w:r>
      <w:r w:rsidR="0063641D" w:rsidRPr="0063641D">
        <w:rPr>
          <w:b/>
        </w:rPr>
        <w:t>8</w:t>
      </w:r>
      <w:r w:rsidRPr="0063641D">
        <w:rPr>
          <w:b/>
        </w:rPr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C10369" w:rsidRDefault="0017051D" w:rsidP="0017051D">
      <w:pPr>
        <w:pStyle w:val="aa"/>
        <w:spacing w:after="0"/>
        <w:ind w:left="-567" w:firstLine="567"/>
        <w:jc w:val="both"/>
        <w:rPr>
          <w:b/>
        </w:rPr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C10369">
        <w:rPr>
          <w:b/>
        </w:rPr>
        <w:t>«</w:t>
      </w:r>
      <w:r w:rsidR="00996ED9" w:rsidRPr="00C10369">
        <w:rPr>
          <w:b/>
        </w:rPr>
        <w:t>30</w:t>
      </w:r>
      <w:r w:rsidRPr="00C10369">
        <w:rPr>
          <w:b/>
        </w:rPr>
        <w:t xml:space="preserve">» </w:t>
      </w:r>
      <w:r w:rsidR="00131A60" w:rsidRPr="00C10369">
        <w:rPr>
          <w:b/>
        </w:rPr>
        <w:t>мая</w:t>
      </w:r>
      <w:r w:rsidRPr="00C10369">
        <w:rPr>
          <w:b/>
        </w:rPr>
        <w:t xml:space="preserve"> 201</w:t>
      </w:r>
      <w:r w:rsidR="0063641D" w:rsidRPr="00C10369">
        <w:rPr>
          <w:b/>
        </w:rPr>
        <w:t>8</w:t>
      </w:r>
      <w:bookmarkStart w:id="0" w:name="_GoBack"/>
      <w:bookmarkEnd w:id="0"/>
      <w:r w:rsidRPr="00C10369">
        <w:rPr>
          <w:b/>
        </w:rPr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D10ED3">
        <w:rPr>
          <w:b/>
        </w:rPr>
        <w:t>10</w:t>
      </w:r>
      <w:r w:rsidRPr="00941C6C">
        <w:t xml:space="preserve"> (</w:t>
      </w:r>
      <w:r w:rsidR="00D10ED3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D10ED3">
        <w:t>5</w:t>
      </w:r>
      <w:r w:rsidRPr="001F2D07">
        <w:t xml:space="preserve"> (</w:t>
      </w:r>
      <w:r w:rsidR="00D10ED3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264D65" w:rsidRDefault="00264D65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11682C">
        <w:rPr>
          <w:b/>
          <w:bCs/>
        </w:rPr>
        <w:t>212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19122B">
        <w:rPr>
          <w:b/>
          <w:bCs/>
        </w:rPr>
        <w:t>28</w:t>
      </w:r>
      <w:r w:rsidRPr="002B0541">
        <w:rPr>
          <w:b/>
          <w:bCs/>
        </w:rPr>
        <w:t xml:space="preserve">» </w:t>
      </w:r>
      <w:r w:rsidR="00E66C33">
        <w:rPr>
          <w:b/>
          <w:bCs/>
        </w:rPr>
        <w:t>мая</w:t>
      </w:r>
      <w:r w:rsidR="006976D5">
        <w:rPr>
          <w:b/>
          <w:bCs/>
        </w:rPr>
        <w:t xml:space="preserve"> 201</w:t>
      </w:r>
      <w:r w:rsidR="0011682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</w:t>
      </w:r>
      <w:r w:rsidRPr="001D7513">
        <w:rPr>
          <w:bCs/>
        </w:rPr>
        <w:lastRenderedPageBreak/>
        <w:t xml:space="preserve">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11682C">
        <w:rPr>
          <w:rFonts w:ascii="Times New Roman" w:hAnsi="Times New Roman" w:cs="Times New Roman"/>
          <w:sz w:val="24"/>
          <w:szCs w:val="24"/>
        </w:rPr>
        <w:t>212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D10ED3" w:rsidRDefault="00D10ED3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D74F06" w:rsidRDefault="00D74F06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264D65" w:rsidRPr="00580E3C" w:rsidRDefault="00264D65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1682C">
        <w:rPr>
          <w:b/>
          <w:bCs/>
          <w:iCs/>
          <w:color w:val="000000"/>
        </w:rPr>
        <w:t>212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D74F06">
        <w:rPr>
          <w:color w:val="000000"/>
        </w:rPr>
        <w:t>212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011EEA">
        <w:t>21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317C07">
        <w:t>21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C90C35">
        <w:rPr>
          <w:b/>
          <w:bCs/>
        </w:rPr>
        <w:t>212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40A5">
        <w:rPr>
          <w:bCs/>
        </w:rPr>
        <w:t>212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1E" w:rsidRDefault="00E64B1E">
      <w:r>
        <w:separator/>
      </w:r>
    </w:p>
  </w:endnote>
  <w:endnote w:type="continuationSeparator" w:id="0">
    <w:p w:rsidR="00E64B1E" w:rsidRDefault="00E6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Default="00E64B1E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64B1E" w:rsidRDefault="00E64B1E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Default="00E64B1E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Pr="00BB58B8" w:rsidRDefault="00E64B1E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Default="00E64B1E">
    <w:pPr>
      <w:pStyle w:val="a3"/>
      <w:jc w:val="right"/>
    </w:pPr>
  </w:p>
  <w:p w:rsidR="00E64B1E" w:rsidRDefault="00E64B1E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1E" w:rsidRDefault="00E64B1E">
      <w:r>
        <w:separator/>
      </w:r>
    </w:p>
  </w:footnote>
  <w:footnote w:type="continuationSeparator" w:id="0">
    <w:p w:rsidR="00E64B1E" w:rsidRDefault="00E6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Default="00E64B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Pr="004638D0" w:rsidRDefault="00E64B1E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Pr="001B0E87" w:rsidRDefault="00E64B1E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Pr="001B0E87" w:rsidRDefault="00E64B1E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Pr="001B0E87" w:rsidRDefault="00E64B1E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E" w:rsidRPr="001B0E87" w:rsidRDefault="00E64B1E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1EEA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61D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82C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1A60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22B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C07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0A5"/>
    <w:rsid w:val="0063427B"/>
    <w:rsid w:val="00635521"/>
    <w:rsid w:val="00635F0A"/>
    <w:rsid w:val="00636351"/>
    <w:rsid w:val="0063641D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D7D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88F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6ED9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1710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1F66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369"/>
    <w:rsid w:val="00C109EA"/>
    <w:rsid w:val="00C10CD1"/>
    <w:rsid w:val="00C11421"/>
    <w:rsid w:val="00C11B60"/>
    <w:rsid w:val="00C11D06"/>
    <w:rsid w:val="00C12260"/>
    <w:rsid w:val="00C12CB8"/>
    <w:rsid w:val="00C13CDF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0C35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5ED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4F06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4B1E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420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038E-464C-4A0A-BE56-AA97C6A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1</Pages>
  <Words>5149</Words>
  <Characters>39180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24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97</cp:revision>
  <cp:lastPrinted>2016-09-12T06:19:00Z</cp:lastPrinted>
  <dcterms:created xsi:type="dcterms:W3CDTF">2016-06-17T11:03:00Z</dcterms:created>
  <dcterms:modified xsi:type="dcterms:W3CDTF">2018-04-24T14:06:00Z</dcterms:modified>
</cp:coreProperties>
</file>